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97F4E" w:rsidRPr="001829A1" w:rsidTr="003566FC">
        <w:trPr>
          <w:trHeight w:val="188"/>
        </w:trPr>
        <w:tc>
          <w:tcPr>
            <w:tcW w:w="4428" w:type="dxa"/>
          </w:tcPr>
          <w:p w:rsidR="00497F4E" w:rsidRPr="001829A1" w:rsidRDefault="00497F4E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AE"/>
              </w:rPr>
              <w:t>الرقم:</w:t>
            </w:r>
          </w:p>
        </w:tc>
        <w:tc>
          <w:tcPr>
            <w:tcW w:w="4428" w:type="dxa"/>
          </w:tcPr>
          <w:p w:rsidR="00497F4E" w:rsidRPr="001829A1" w:rsidRDefault="00497F4E" w:rsidP="0035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>Ref:</w:t>
            </w:r>
          </w:p>
        </w:tc>
      </w:tr>
      <w:tr w:rsidR="00497F4E" w:rsidRPr="001829A1" w:rsidTr="003566FC">
        <w:trPr>
          <w:trHeight w:val="187"/>
        </w:trPr>
        <w:tc>
          <w:tcPr>
            <w:tcW w:w="4428" w:type="dxa"/>
          </w:tcPr>
          <w:p w:rsidR="00497F4E" w:rsidRPr="001829A1" w:rsidRDefault="00497F4E" w:rsidP="003566F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AE"/>
              </w:rPr>
              <w:t>التاريخ:</w:t>
            </w:r>
          </w:p>
        </w:tc>
        <w:tc>
          <w:tcPr>
            <w:tcW w:w="4428" w:type="dxa"/>
          </w:tcPr>
          <w:p w:rsidR="00497F4E" w:rsidRPr="001829A1" w:rsidRDefault="00497F4E" w:rsidP="003566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>Date:</w:t>
            </w:r>
          </w:p>
        </w:tc>
      </w:tr>
      <w:tr w:rsidR="00133F7B" w:rsidRPr="001829A1" w:rsidTr="003566FC">
        <w:trPr>
          <w:trHeight w:val="187"/>
        </w:trPr>
        <w:tc>
          <w:tcPr>
            <w:tcW w:w="4428" w:type="dxa"/>
          </w:tcPr>
          <w:p w:rsidR="00133F7B" w:rsidRPr="001829A1" w:rsidRDefault="00133F7B" w:rsidP="003566F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  <w:tc>
          <w:tcPr>
            <w:tcW w:w="4428" w:type="dxa"/>
          </w:tcPr>
          <w:p w:rsidR="00133F7B" w:rsidRPr="001829A1" w:rsidRDefault="00133F7B" w:rsidP="003566F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</w:pPr>
          </w:p>
        </w:tc>
      </w:tr>
      <w:tr w:rsidR="00133F7B" w:rsidRPr="001829A1" w:rsidTr="003566FC">
        <w:trPr>
          <w:trHeight w:val="187"/>
        </w:trPr>
        <w:tc>
          <w:tcPr>
            <w:tcW w:w="4428" w:type="dxa"/>
          </w:tcPr>
          <w:p w:rsidR="00133F7B" w:rsidRPr="001829A1" w:rsidRDefault="00133F7B" w:rsidP="003566F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سعادة/ مري</w:t>
            </w:r>
            <w:r w:rsidRPr="00182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م </w:t>
            </w: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سويدي             </w:t>
            </w:r>
            <w:r w:rsid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   </w:t>
            </w:r>
            <w:r w:rsidR="00182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   المحترم</w:t>
            </w:r>
            <w:r w:rsidR="00182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</w:p>
          <w:p w:rsidR="00133F7B" w:rsidRPr="001829A1" w:rsidRDefault="00133F7B" w:rsidP="003566F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نائب الرئيس التنفيذي لشؤون الترخيص والرقابة والتنفيذ</w:t>
            </w:r>
          </w:p>
          <w:p w:rsidR="00133F7B" w:rsidRPr="001829A1" w:rsidRDefault="00133F7B" w:rsidP="003566F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هيئة الأوراق المالية والسلع</w:t>
            </w:r>
          </w:p>
          <w:p w:rsidR="00133F7B" w:rsidRPr="001829A1" w:rsidRDefault="00133F7B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  <w:tc>
          <w:tcPr>
            <w:tcW w:w="4428" w:type="dxa"/>
          </w:tcPr>
          <w:p w:rsidR="00133F7B" w:rsidRPr="001829A1" w:rsidRDefault="00133F7B" w:rsidP="003566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H.E. Maryam Butti Al Suwaidi</w:t>
            </w:r>
          </w:p>
          <w:p w:rsidR="00133F7B" w:rsidRPr="001829A1" w:rsidRDefault="00373B12" w:rsidP="003566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Deputy Chief Executive Officer</w:t>
            </w:r>
            <w:r w:rsidR="00D71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 xml:space="preserve"> for L</w:t>
            </w:r>
            <w:r w:rsidR="00133F7B"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icensing, Supervision and Enforcement</w:t>
            </w:r>
          </w:p>
          <w:p w:rsidR="00133F7B" w:rsidRPr="001829A1" w:rsidRDefault="00133F7B" w:rsidP="003566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Securities and Commodities Authority</w:t>
            </w:r>
          </w:p>
        </w:tc>
      </w:tr>
      <w:tr w:rsidR="00E5441C" w:rsidRPr="001829A1" w:rsidTr="003566FC">
        <w:tc>
          <w:tcPr>
            <w:tcW w:w="8856" w:type="dxa"/>
            <w:gridSpan w:val="2"/>
          </w:tcPr>
          <w:p w:rsidR="00FF17B0" w:rsidRPr="001829A1" w:rsidRDefault="00E5441C" w:rsidP="005272FA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 w:hint="cs"/>
                <w:bCs/>
                <w:sz w:val="32"/>
                <w:szCs w:val="32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Cs/>
                <w:sz w:val="32"/>
                <w:szCs w:val="32"/>
                <w:rtl/>
                <w:lang w:bidi="ar-AE"/>
              </w:rPr>
              <w:t xml:space="preserve">الموضوع: طلب تجديد ترخيص </w:t>
            </w:r>
            <w:r w:rsidR="005272FA">
              <w:rPr>
                <w:rFonts w:ascii="Times New Roman" w:eastAsia="Times New Roman" w:hAnsi="Times New Roman" w:cs="Times New Roman" w:hint="cs"/>
                <w:bCs/>
                <w:sz w:val="32"/>
                <w:szCs w:val="32"/>
                <w:rtl/>
                <w:lang w:bidi="ar-AE"/>
              </w:rPr>
              <w:t>نشاط الاستشارات المالية و التحليل المالي</w:t>
            </w:r>
          </w:p>
          <w:p w:rsidR="00E5441C" w:rsidRPr="000C7891" w:rsidRDefault="00D71C93" w:rsidP="007A20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Re: A</w:t>
            </w:r>
            <w:r w:rsidR="00E5441C" w:rsidRPr="001829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 xml:space="preserve">pplication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to renew the</w:t>
            </w:r>
            <w:r w:rsidR="00E5441C" w:rsidRPr="001829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 xml:space="preserve">  license </w:t>
            </w:r>
            <w:r w:rsidR="00E5441C" w:rsidRPr="000C78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 xml:space="preserve">for activity of </w:t>
            </w:r>
            <w:r w:rsidR="007A202D" w:rsidRPr="000C78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Financial Consultation and Financial Analysis</w:t>
            </w:r>
          </w:p>
          <w:p w:rsidR="00AB7051" w:rsidRPr="001829A1" w:rsidRDefault="00AB7051" w:rsidP="003566FC">
            <w:pPr>
              <w:bidi/>
              <w:spacing w:line="276" w:lineRule="auto"/>
              <w:jc w:val="center"/>
              <w:rPr>
                <w:rtl/>
              </w:rPr>
            </w:pPr>
          </w:p>
        </w:tc>
      </w:tr>
      <w:tr w:rsidR="00CE3824" w:rsidRPr="001829A1" w:rsidTr="006E3535">
        <w:tc>
          <w:tcPr>
            <w:tcW w:w="4428" w:type="dxa"/>
          </w:tcPr>
          <w:p w:rsidR="00CE3824" w:rsidRPr="001829A1" w:rsidRDefault="00CE3824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AE"/>
              </w:rPr>
              <w:t>تحية طيبة و بعد،،،</w:t>
            </w:r>
          </w:p>
        </w:tc>
        <w:tc>
          <w:tcPr>
            <w:tcW w:w="4428" w:type="dxa"/>
          </w:tcPr>
          <w:p w:rsidR="00CE3824" w:rsidRPr="001829A1" w:rsidRDefault="00CE3824" w:rsidP="0035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etings,</w:t>
            </w:r>
          </w:p>
          <w:p w:rsidR="00497F4E" w:rsidRPr="001829A1" w:rsidRDefault="00497F4E" w:rsidP="0035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62A" w:rsidRPr="0031262A" w:rsidTr="006E3535">
        <w:trPr>
          <w:trHeight w:val="5399"/>
        </w:trPr>
        <w:tc>
          <w:tcPr>
            <w:tcW w:w="4428" w:type="dxa"/>
          </w:tcPr>
          <w:p w:rsidR="00633984" w:rsidRPr="003566FC" w:rsidRDefault="002D2533" w:rsidP="005272FA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</w:pP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 xml:space="preserve">بالإشارة الى قرب انتهاء ترخيص الشركة </w:t>
            </w:r>
            <w:r w:rsidR="003566FC" w:rsidRPr="003566FC"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  <w:t xml:space="preserve">لمزاولة نشاط </w:t>
            </w:r>
            <w:r w:rsidR="005272FA"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  <w:t>الاستشارات المالية و التحليل المالي</w:t>
            </w:r>
            <w:bookmarkStart w:id="0" w:name="_GoBack"/>
            <w:bookmarkEnd w:id="0"/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 xml:space="preserve">، والى المادة </w:t>
            </w:r>
            <w:r w:rsidR="000C7891"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  <w:t xml:space="preserve">( 8) (2) من قرار مجلس إدارة الهيئة رقم </w:t>
            </w: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>(</w:t>
            </w:r>
            <w:r w:rsidR="000C7891"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  <w:t>48/ر</w:t>
            </w: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 xml:space="preserve">) </w:t>
            </w:r>
            <w:r w:rsidR="000C7891"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  <w:t xml:space="preserve"> لسنة 2008،</w:t>
            </w: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 xml:space="preserve"> </w:t>
            </w:r>
            <w:r w:rsidR="000C7891"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  <w:t>و</w:t>
            </w: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>التي تنص على أنه " يجدد الترخيص</w:t>
            </w:r>
            <w:r w:rsidR="000C7891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 xml:space="preserve"> بموجب طلب يقدم إلى الهيئة</w:t>
            </w:r>
            <w:r w:rsidR="000C7891"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  <w:t xml:space="preserve"> قبل نهاية نوفمبر من كل سنة </w:t>
            </w: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 xml:space="preserve">" </w:t>
            </w:r>
            <w:r w:rsidR="00633984" w:rsidRPr="003566FC">
              <w:rPr>
                <w:rFonts w:asciiTheme="majorBidi" w:hAnsiTheme="majorBidi" w:cstheme="majorBidi" w:hint="cs"/>
                <w:sz w:val="30"/>
                <w:szCs w:val="30"/>
                <w:rtl/>
                <w:lang w:bidi="ar-AE"/>
              </w:rPr>
              <w:t>.</w:t>
            </w:r>
          </w:p>
          <w:p w:rsidR="00633984" w:rsidRPr="003566FC" w:rsidRDefault="00633984" w:rsidP="003566F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46"/>
                <w:szCs w:val="46"/>
                <w:rtl/>
                <w:lang w:bidi="ar-AE"/>
              </w:rPr>
            </w:pPr>
          </w:p>
          <w:p w:rsidR="002D2533" w:rsidRPr="003566FC" w:rsidRDefault="002D2533" w:rsidP="003566F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</w:pP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>  يسرنا إعلامكم برغبة الشركة بتجديد ترخيصها لدى هيئة الأوراق المالية والسلع.</w:t>
            </w:r>
          </w:p>
          <w:p w:rsidR="002D2533" w:rsidRPr="003566FC" w:rsidRDefault="002D2533" w:rsidP="003566FC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</w:pPr>
            <w:r w:rsidRPr="003566FC">
              <w:rPr>
                <w:rFonts w:asciiTheme="majorBidi" w:hAnsiTheme="majorBidi" w:cstheme="majorBidi"/>
                <w:sz w:val="30"/>
                <w:szCs w:val="30"/>
                <w:rtl/>
                <w:lang w:bidi="ar-AE"/>
              </w:rPr>
              <w:t>وعليه يرجى التكرم بالاطلاع على المستندات المرفقة وموافاتنا بشهادة تجديد الترخيص عند الانتهاء.</w:t>
            </w:r>
          </w:p>
          <w:p w:rsidR="00E5441C" w:rsidRPr="001829A1" w:rsidRDefault="00E5441C" w:rsidP="003566FC">
            <w:pPr>
              <w:bidi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bidi="ar-AE"/>
              </w:rPr>
            </w:pPr>
          </w:p>
        </w:tc>
        <w:tc>
          <w:tcPr>
            <w:tcW w:w="4428" w:type="dxa"/>
          </w:tcPr>
          <w:p w:rsidR="00BE3711" w:rsidRPr="0031262A" w:rsidRDefault="00D71C93" w:rsidP="006E35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ince</w:t>
            </w:r>
            <w:r w:rsidR="00BE371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he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eriod of</w:t>
            </w:r>
            <w:r w:rsidR="00BE371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company license for</w:t>
            </w:r>
            <w:r w:rsidR="000E66A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racticing the Activity of </w:t>
            </w:r>
            <w:r w:rsidR="007A202D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inancial Consultation and Financial Analysis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is reaching </w:t>
            </w:r>
            <w:r w:rsidR="00633984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ts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nd, a</w:t>
            </w:r>
            <w:r w:rsidR="000E66A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d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in accordance</w:t>
            </w:r>
            <w:r w:rsidR="000E66A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ith</w:t>
            </w:r>
            <w:r w:rsidR="000E66A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E66A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Article (</w:t>
            </w:r>
            <w:r w:rsidR="007A202D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8)(2</w:t>
            </w:r>
            <w:r w:rsidR="000E66A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) of </w:t>
            </w:r>
            <w:r w:rsidR="003566FC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r</w:t>
            </w:r>
            <w:r w:rsidR="000E66A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egulation</w:t>
            </w:r>
            <w:r w:rsidR="007A202D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48R of 2008</w:t>
            </w:r>
            <w:r w:rsidR="003566FC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,</w:t>
            </w:r>
            <w:r w:rsidR="000E66A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which states </w:t>
            </w:r>
            <w:r w:rsidR="003566FC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</w:t>
            </w:r>
            <w:r w:rsidR="000E66A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“</w:t>
            </w:r>
            <w:r w:rsidR="00633984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The license shall be renewed by </w:t>
            </w:r>
            <w:r w:rsidR="007A202D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an </w:t>
            </w:r>
            <w:r w:rsidR="00633984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application submitted to the Authority </w:t>
            </w:r>
            <w:r w:rsidR="007A202D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by the end of November</w:t>
            </w:r>
            <w:r w:rsidR="003566FC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of e</w:t>
            </w:r>
            <w:r w:rsidR="007A202D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>very</w:t>
            </w:r>
            <w:r w:rsidR="003566FC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AE"/>
              </w:rPr>
              <w:t xml:space="preserve"> year</w:t>
            </w:r>
            <w:r w:rsidR="000E66A1" w:rsidRPr="0031262A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:rsidR="00633984" w:rsidRPr="0031262A" w:rsidRDefault="00633984" w:rsidP="003566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0E66A1" w:rsidRPr="0031262A" w:rsidRDefault="00BE3711" w:rsidP="006E35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We are pleased to inform you </w:t>
            </w:r>
            <w:r w:rsidR="00D71C93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hat the 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ompany </w:t>
            </w:r>
            <w:r w:rsidR="00D71C93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sires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o renew its license with the Securities and Commodities Authority. </w:t>
            </w:r>
            <w:r w:rsidR="00D71C93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So 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indly </w:t>
            </w:r>
            <w:r w:rsidR="00D71C93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ind the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attached </w:t>
            </w:r>
            <w:r w:rsidR="00D71C93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relevant 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documents and </w:t>
            </w:r>
            <w:r w:rsidR="00D71C93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quest you to </w:t>
            </w:r>
            <w:r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ovide us with a license renewal certificate</w:t>
            </w:r>
            <w:r w:rsidR="000E66A1" w:rsidRPr="003126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E5441C" w:rsidRPr="001829A1" w:rsidTr="006E3535">
        <w:tc>
          <w:tcPr>
            <w:tcW w:w="4428" w:type="dxa"/>
          </w:tcPr>
          <w:p w:rsidR="00E5441C" w:rsidRPr="001829A1" w:rsidRDefault="007473C8" w:rsidP="003566FC">
            <w:pPr>
              <w:bidi/>
              <w:spacing w:line="276" w:lineRule="auto"/>
              <w:rPr>
                <w:sz w:val="32"/>
                <w:szCs w:val="32"/>
                <w:rtl/>
              </w:rPr>
            </w:pPr>
            <w:r w:rsidRPr="001829A1">
              <w:rPr>
                <w:rFonts w:ascii="Times New Roman" w:eastAsia="Times New Roman" w:hAnsi="Times New Roman" w:cs="Times New Roman" w:hint="cs"/>
                <w:bCs/>
                <w:sz w:val="32"/>
                <w:szCs w:val="32"/>
                <w:rtl/>
              </w:rPr>
              <w:t>وتفضلوا بقبول فائق الاحترام والتقدير،،،</w:t>
            </w:r>
          </w:p>
        </w:tc>
        <w:tc>
          <w:tcPr>
            <w:tcW w:w="4428" w:type="dxa"/>
          </w:tcPr>
          <w:p w:rsidR="00E5441C" w:rsidRPr="001829A1" w:rsidRDefault="007473C8" w:rsidP="00356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Sincerely yours,</w:t>
            </w:r>
          </w:p>
        </w:tc>
      </w:tr>
      <w:tr w:rsidR="00BE3711" w:rsidRPr="001829A1" w:rsidTr="003566FC">
        <w:tc>
          <w:tcPr>
            <w:tcW w:w="4428" w:type="dxa"/>
          </w:tcPr>
          <w:p w:rsidR="00BE3711" w:rsidRPr="006E3535" w:rsidRDefault="00BE3711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Cs/>
                <w:rtl/>
              </w:rPr>
            </w:pPr>
          </w:p>
        </w:tc>
        <w:tc>
          <w:tcPr>
            <w:tcW w:w="4428" w:type="dxa"/>
          </w:tcPr>
          <w:p w:rsidR="00BE3711" w:rsidRPr="006E3535" w:rsidRDefault="00BE3711" w:rsidP="00356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bidi="ar-AE"/>
              </w:rPr>
            </w:pPr>
          </w:p>
        </w:tc>
      </w:tr>
      <w:tr w:rsidR="00BE3711" w:rsidRPr="001829A1" w:rsidTr="003566FC">
        <w:tc>
          <w:tcPr>
            <w:tcW w:w="4428" w:type="dxa"/>
          </w:tcPr>
          <w:p w:rsidR="00BE3711" w:rsidRPr="006E3535" w:rsidRDefault="001829A1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  <w:r w:rsidRPr="006E3535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AE"/>
              </w:rPr>
              <w:t>اسم الشركة</w:t>
            </w:r>
            <w:r w:rsidR="003566FC" w:rsidRPr="006E3535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AE"/>
              </w:rPr>
              <w:t xml:space="preserve">               </w:t>
            </w:r>
            <w:r w:rsidRPr="006E3535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AE"/>
              </w:rPr>
              <w:t xml:space="preserve"> ....................</w:t>
            </w:r>
          </w:p>
        </w:tc>
        <w:tc>
          <w:tcPr>
            <w:tcW w:w="4428" w:type="dxa"/>
          </w:tcPr>
          <w:p w:rsidR="00BE3711" w:rsidRPr="006E3535" w:rsidRDefault="00BE3711" w:rsidP="00356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</w:pPr>
            <w:r w:rsidRPr="006E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>Company</w:t>
            </w:r>
            <w:r w:rsidR="001829A1" w:rsidRPr="006E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 xml:space="preserve"> name</w:t>
            </w:r>
            <w:r w:rsidR="003566FC" w:rsidRPr="006E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 xml:space="preserve">  </w:t>
            </w:r>
            <w:r w:rsidR="001829A1" w:rsidRPr="006E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>…………..</w:t>
            </w:r>
          </w:p>
        </w:tc>
      </w:tr>
      <w:tr w:rsidR="00BE3711" w:rsidRPr="001829A1" w:rsidTr="003566FC">
        <w:trPr>
          <w:trHeight w:val="65"/>
        </w:trPr>
        <w:tc>
          <w:tcPr>
            <w:tcW w:w="4428" w:type="dxa"/>
          </w:tcPr>
          <w:p w:rsidR="00BE3711" w:rsidRPr="006E3535" w:rsidRDefault="001829A1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 w:rsidRPr="006E3535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اسم المدير العام/ التنفيذي</w:t>
            </w:r>
            <w:r w:rsidR="003566FC" w:rsidRPr="006E3535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</w:t>
            </w:r>
            <w:r w:rsidRPr="006E3535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..................</w:t>
            </w:r>
          </w:p>
        </w:tc>
        <w:tc>
          <w:tcPr>
            <w:tcW w:w="4428" w:type="dxa"/>
          </w:tcPr>
          <w:p w:rsidR="00BE3711" w:rsidRPr="006E3535" w:rsidRDefault="001829A1" w:rsidP="00356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</w:pPr>
            <w:r w:rsidRPr="006E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>Director name</w:t>
            </w:r>
            <w:r w:rsidR="003566FC" w:rsidRPr="006E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 xml:space="preserve">   </w:t>
            </w:r>
            <w:r w:rsidRPr="006E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>…………….</w:t>
            </w:r>
          </w:p>
        </w:tc>
      </w:tr>
      <w:tr w:rsidR="00EC45C8" w:rsidRPr="001829A1" w:rsidTr="003566FC">
        <w:tc>
          <w:tcPr>
            <w:tcW w:w="8856" w:type="dxa"/>
            <w:gridSpan w:val="2"/>
            <w:vAlign w:val="center"/>
          </w:tcPr>
          <w:p w:rsidR="00B930A3" w:rsidRPr="001829A1" w:rsidRDefault="00B930A3" w:rsidP="003566FC">
            <w:pPr>
              <w:bidi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AE"/>
              </w:rPr>
            </w:pPr>
          </w:p>
          <w:p w:rsidR="00EC45C8" w:rsidRPr="001829A1" w:rsidRDefault="003566FC" w:rsidP="003566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lastRenderedPageBreak/>
              <w:t xml:space="preserve"> </w:t>
            </w:r>
            <w:r w:rsidR="00EC45C8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>(signature)</w:t>
            </w:r>
          </w:p>
        </w:tc>
      </w:tr>
    </w:tbl>
    <w:p w:rsidR="00A37943" w:rsidRPr="001829A1" w:rsidRDefault="00A37943" w:rsidP="003566FC">
      <w:pPr>
        <w:bidi/>
        <w:rPr>
          <w:lang w:bidi="ar-AE"/>
        </w:rPr>
      </w:pPr>
    </w:p>
    <w:sectPr w:rsidR="00A37943" w:rsidRPr="001829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063"/>
    <w:multiLevelType w:val="hybridMultilevel"/>
    <w:tmpl w:val="0CB6007E"/>
    <w:lvl w:ilvl="0" w:tplc="0409000F">
      <w:start w:val="1"/>
      <w:numFmt w:val="decimal"/>
      <w:lvlText w:val="%1."/>
      <w:lvlJc w:val="left"/>
      <w:pPr>
        <w:ind w:left="601" w:hanging="360"/>
      </w:p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22CF1242"/>
    <w:multiLevelType w:val="hybridMultilevel"/>
    <w:tmpl w:val="529C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2353"/>
    <w:multiLevelType w:val="hybridMultilevel"/>
    <w:tmpl w:val="C3226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0500A"/>
    <w:multiLevelType w:val="hybridMultilevel"/>
    <w:tmpl w:val="51627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6666AE"/>
    <w:multiLevelType w:val="hybridMultilevel"/>
    <w:tmpl w:val="C3C4C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05361"/>
    <w:multiLevelType w:val="hybridMultilevel"/>
    <w:tmpl w:val="0CB60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230479"/>
    <w:multiLevelType w:val="hybridMultilevel"/>
    <w:tmpl w:val="0CB60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A5930"/>
    <w:multiLevelType w:val="hybridMultilevel"/>
    <w:tmpl w:val="AB2644EA"/>
    <w:lvl w:ilvl="0" w:tplc="0409000F">
      <w:start w:val="1"/>
      <w:numFmt w:val="decimal"/>
      <w:lvlText w:val="%1."/>
      <w:lvlJc w:val="left"/>
      <w:pPr>
        <w:ind w:left="3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>
      <w:start w:val="1"/>
      <w:numFmt w:val="decimal"/>
      <w:lvlText w:val="%4."/>
      <w:lvlJc w:val="left"/>
      <w:pPr>
        <w:ind w:left="2546" w:hanging="360"/>
      </w:pPr>
    </w:lvl>
    <w:lvl w:ilvl="4" w:tplc="04090019">
      <w:start w:val="1"/>
      <w:numFmt w:val="lowerLetter"/>
      <w:lvlText w:val="%5."/>
      <w:lvlJc w:val="left"/>
      <w:pPr>
        <w:ind w:left="3266" w:hanging="360"/>
      </w:pPr>
    </w:lvl>
    <w:lvl w:ilvl="5" w:tplc="0409001B">
      <w:start w:val="1"/>
      <w:numFmt w:val="lowerRoman"/>
      <w:lvlText w:val="%6."/>
      <w:lvlJc w:val="right"/>
      <w:pPr>
        <w:ind w:left="3986" w:hanging="180"/>
      </w:pPr>
    </w:lvl>
    <w:lvl w:ilvl="6" w:tplc="0409000F">
      <w:start w:val="1"/>
      <w:numFmt w:val="decimal"/>
      <w:lvlText w:val="%7."/>
      <w:lvlJc w:val="left"/>
      <w:pPr>
        <w:ind w:left="4706" w:hanging="360"/>
      </w:pPr>
    </w:lvl>
    <w:lvl w:ilvl="7" w:tplc="04090019">
      <w:start w:val="1"/>
      <w:numFmt w:val="lowerLetter"/>
      <w:lvlText w:val="%8."/>
      <w:lvlJc w:val="left"/>
      <w:pPr>
        <w:ind w:left="5426" w:hanging="360"/>
      </w:pPr>
    </w:lvl>
    <w:lvl w:ilvl="8" w:tplc="0409001B">
      <w:start w:val="1"/>
      <w:numFmt w:val="lowerRoman"/>
      <w:lvlText w:val="%9."/>
      <w:lvlJc w:val="right"/>
      <w:pPr>
        <w:ind w:left="6146" w:hanging="180"/>
      </w:pPr>
    </w:lvl>
  </w:abstractNum>
  <w:abstractNum w:abstractNumId="8">
    <w:nsid w:val="79DF29EF"/>
    <w:multiLevelType w:val="hybridMultilevel"/>
    <w:tmpl w:val="2A542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1C"/>
    <w:rsid w:val="000C7891"/>
    <w:rsid w:val="000E66A1"/>
    <w:rsid w:val="00133F7B"/>
    <w:rsid w:val="001829A1"/>
    <w:rsid w:val="00210E66"/>
    <w:rsid w:val="002D15B9"/>
    <w:rsid w:val="002D2533"/>
    <w:rsid w:val="0031262A"/>
    <w:rsid w:val="003566FC"/>
    <w:rsid w:val="00360694"/>
    <w:rsid w:val="00373B12"/>
    <w:rsid w:val="003F2505"/>
    <w:rsid w:val="00436F08"/>
    <w:rsid w:val="00446B67"/>
    <w:rsid w:val="00497F4E"/>
    <w:rsid w:val="005272FA"/>
    <w:rsid w:val="00541D42"/>
    <w:rsid w:val="00571844"/>
    <w:rsid w:val="005B5CF4"/>
    <w:rsid w:val="00633984"/>
    <w:rsid w:val="006E3535"/>
    <w:rsid w:val="00726060"/>
    <w:rsid w:val="00731EAB"/>
    <w:rsid w:val="007473C8"/>
    <w:rsid w:val="007A202D"/>
    <w:rsid w:val="00A37943"/>
    <w:rsid w:val="00AB7051"/>
    <w:rsid w:val="00B930A3"/>
    <w:rsid w:val="00BA0475"/>
    <w:rsid w:val="00BE3711"/>
    <w:rsid w:val="00C03B7B"/>
    <w:rsid w:val="00CE3824"/>
    <w:rsid w:val="00D71C93"/>
    <w:rsid w:val="00E5441C"/>
    <w:rsid w:val="00EC45C8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B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E3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B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E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DBEADA5430B42AA9AB0B32E8FC6DE" ma:contentTypeVersion="2" ma:contentTypeDescription="Create a new document." ma:contentTypeScope="" ma:versionID="d1f1d1ce8a855c6537ab6f42902e3c9e">
  <xsd:schema xmlns:xsd="http://www.w3.org/2001/XMLSchema" xmlns:xs="http://www.w3.org/2001/XMLSchema" xmlns:p="http://schemas.microsoft.com/office/2006/metadata/properties" xmlns:ns1="http://schemas.microsoft.com/sharepoint/v3" xmlns:ns2="3794586d-83df-4251-b147-2e0792c06b21" targetNamespace="http://schemas.microsoft.com/office/2006/metadata/properties" ma:root="true" ma:fieldsID="d56e189ee04c15cf9c433a13b681f7e5" ns1:_="" ns2:_="">
    <xsd:import namespace="http://schemas.microsoft.com/sharepoint/v3"/>
    <xsd:import namespace="3794586d-83df-4251-b147-2e0792c06b2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586d-83df-4251-b147-2e0792c0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5F753-DD3A-4179-BA3D-0772D2BA74C5}"/>
</file>

<file path=customXml/itemProps2.xml><?xml version="1.0" encoding="utf-8"?>
<ds:datastoreItem xmlns:ds="http://schemas.openxmlformats.org/officeDocument/2006/customXml" ds:itemID="{14FBBBD3-B410-4BCF-806F-8B0C1A62EC64}"/>
</file>

<file path=customXml/itemProps3.xml><?xml version="1.0" encoding="utf-8"?>
<ds:datastoreItem xmlns:ds="http://schemas.openxmlformats.org/officeDocument/2006/customXml" ds:itemID="{DDFB02B6-BFA7-4D26-B5DE-69AD6999054A}"/>
</file>

<file path=customXml/itemProps4.xml><?xml version="1.0" encoding="utf-8"?>
<ds:datastoreItem xmlns:ds="http://schemas.openxmlformats.org/officeDocument/2006/customXml" ds:itemID="{A355468B-D3A8-4800-90E6-C4A628B08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ker_Renewal_letter_Form.docx</vt:lpstr>
    </vt:vector>
  </TitlesOfParts>
  <Company>Securities &amp; Commodities Authority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ker_Renewal_letter_Form.docx</dc:title>
  <dc:creator>Asma Saif Al Hanaee</dc:creator>
  <cp:lastModifiedBy>Asma Saif Al Hanaee</cp:lastModifiedBy>
  <cp:revision>4</cp:revision>
  <cp:lastPrinted>2012-10-02T07:10:00Z</cp:lastPrinted>
  <dcterms:created xsi:type="dcterms:W3CDTF">2013-07-02T06:20:00Z</dcterms:created>
  <dcterms:modified xsi:type="dcterms:W3CDTF">2013-07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DBEADA5430B42AA9AB0B32E8FC6DE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